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06D6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4C5B4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2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FC62B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bookmarkStart w:id="0" w:name="_GoBack"/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  <w:bookmarkEnd w:id="0"/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0C40B2" w:rsidRDefault="004C5B49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 w:rsidRPr="00BA1D2E">
              <w:rPr>
                <w:rFonts w:eastAsia="Arial Unicode MS"/>
                <w:i/>
              </w:rPr>
              <w:t>KIA XM FL (Sorento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4677"/>
            </w:tblGrid>
            <w:tr w:rsidR="004C5B49" w:rsidRPr="004C5B49" w:rsidTr="00E35D55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4C5B49" w:rsidRPr="004C5B49" w:rsidRDefault="004C5B49" w:rsidP="004C5B49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4C5B49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4C5B49" w:rsidRPr="004C5B49" w:rsidRDefault="004C5B49" w:rsidP="004C5B4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4C5B4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KIA XM FL (Sorento)</w:t>
                  </w:r>
                </w:p>
              </w:tc>
            </w:tr>
            <w:tr w:rsidR="004C5B49" w:rsidRPr="004C5B49" w:rsidTr="004532B5">
              <w:trPr>
                <w:trHeight w:val="172"/>
              </w:trPr>
              <w:tc>
                <w:tcPr>
                  <w:tcW w:w="5104" w:type="dxa"/>
                  <w:vAlign w:val="center"/>
                </w:tcPr>
                <w:p w:rsidR="004C5B49" w:rsidRPr="004C5B49" w:rsidRDefault="004C5B49" w:rsidP="004C5B49">
                  <w:pPr>
                    <w:pStyle w:val="3"/>
                    <w:rPr>
                      <w:sz w:val="24"/>
                      <w:szCs w:val="24"/>
                    </w:rPr>
                  </w:pPr>
                  <w:r w:rsidRPr="004C5B49">
                    <w:rPr>
                      <w:sz w:val="24"/>
                      <w:szCs w:val="24"/>
                    </w:rPr>
                    <w:t>Гос.рег.знак</w:t>
                  </w:r>
                </w:p>
              </w:tc>
              <w:tc>
                <w:tcPr>
                  <w:tcW w:w="4677" w:type="dxa"/>
                  <w:vAlign w:val="center"/>
                </w:tcPr>
                <w:p w:rsidR="004C5B49" w:rsidRPr="004C5B49" w:rsidRDefault="004C5B49" w:rsidP="004C5B4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4C5B4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 747 РР 102</w:t>
                  </w:r>
                </w:p>
              </w:tc>
            </w:tr>
            <w:tr w:rsidR="004C5B49" w:rsidRPr="004C5B49" w:rsidTr="00E35D55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4C5B49" w:rsidRPr="004C5B49" w:rsidRDefault="004C5B49" w:rsidP="004C5B4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4C5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4677" w:type="dxa"/>
                  <w:vAlign w:val="center"/>
                </w:tcPr>
                <w:p w:rsidR="004C5B49" w:rsidRPr="004C5B49" w:rsidRDefault="004C5B49" w:rsidP="004C5B4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4C5B4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WEKU811DFC009566</w:t>
                  </w:r>
                </w:p>
              </w:tc>
            </w:tr>
            <w:tr w:rsidR="004C5B49" w:rsidRPr="004C5B49" w:rsidTr="00E35D55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4C5B49" w:rsidRPr="004C5B49" w:rsidRDefault="004C5B49" w:rsidP="004C5B4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4C5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4C5B49" w:rsidRPr="004C5B49" w:rsidRDefault="004C5B49" w:rsidP="004C5B4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4C5B49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4C5B49" w:rsidRPr="004C5B49" w:rsidTr="00E35D55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4C5B49" w:rsidRPr="004C5B49" w:rsidRDefault="004C5B49" w:rsidP="004C5B4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4C5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4677" w:type="dxa"/>
                  <w:vAlign w:val="center"/>
                </w:tcPr>
                <w:p w:rsidR="004C5B49" w:rsidRPr="004C5B49" w:rsidRDefault="004C5B49" w:rsidP="004C5B4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4C5B49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П4ЛУ АР722082</w:t>
                  </w:r>
                </w:p>
              </w:tc>
            </w:tr>
            <w:tr w:rsidR="004C5B49" w:rsidRPr="004C5B49" w:rsidTr="00E35D55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4C5B49" w:rsidRPr="004C5B49" w:rsidRDefault="004C5B49" w:rsidP="004C5B4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4C5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 (кабина прицеп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4C5B49" w:rsidRPr="004C5B49" w:rsidRDefault="004C5B49" w:rsidP="004C5B4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4C5B49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WEKU811DFC009566</w:t>
                  </w:r>
                </w:p>
              </w:tc>
            </w:tr>
            <w:tr w:rsidR="004C5B49" w:rsidRPr="004C5B49" w:rsidTr="00E35D55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4C5B49" w:rsidRPr="004C5B49" w:rsidRDefault="004C5B49" w:rsidP="004C5B4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4C5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 (рама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4C5B49" w:rsidRPr="004C5B49" w:rsidRDefault="004C5B49" w:rsidP="004C5B4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4C5B49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4C5B49" w:rsidRPr="004C5B49" w:rsidTr="00E35D55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4C5B49" w:rsidRPr="004C5B49" w:rsidRDefault="004C5B49" w:rsidP="004C5B4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4C5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4677" w:type="dxa"/>
                  <w:vAlign w:val="center"/>
                </w:tcPr>
                <w:p w:rsidR="004C5B49" w:rsidRPr="004C5B49" w:rsidRDefault="004C5B49" w:rsidP="004C5B4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4C5B49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ый</w:t>
                  </w:r>
                </w:p>
              </w:tc>
            </w:tr>
            <w:tr w:rsidR="004C5B49" w:rsidRPr="004C5B49" w:rsidTr="00E35D55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4C5B49" w:rsidRPr="004C5B49" w:rsidRDefault="004C5B49" w:rsidP="004C5B4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4C5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4677" w:type="dxa"/>
                  <w:vAlign w:val="center"/>
                </w:tcPr>
                <w:p w:rsidR="004C5B49" w:rsidRPr="004C5B49" w:rsidRDefault="004C5B49" w:rsidP="004C5B4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4C5B4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39 ОА 503997</w:t>
                  </w:r>
                </w:p>
              </w:tc>
            </w:tr>
            <w:tr w:rsidR="004C5B49" w:rsidRPr="004C5B49" w:rsidTr="00E35D55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4C5B49" w:rsidRPr="004C5B49" w:rsidRDefault="004C5B49" w:rsidP="004C5B49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4C5B49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677" w:type="dxa"/>
                </w:tcPr>
                <w:p w:rsidR="004C5B49" w:rsidRPr="004C5B49" w:rsidRDefault="004C5B49" w:rsidP="004C5B4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4C5B4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61120</w:t>
                  </w:r>
                </w:p>
              </w:tc>
            </w:tr>
            <w:tr w:rsidR="004C5B49" w:rsidRPr="004C5B49" w:rsidTr="00E35D55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4C5B49" w:rsidRPr="004C5B49" w:rsidRDefault="004C5B49" w:rsidP="004C5B49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5B49">
                    <w:rPr>
                      <w:rFonts w:ascii="Times New Roman" w:hAnsi="Times New Roman"/>
                      <w:sz w:val="24"/>
                      <w:szCs w:val="24"/>
                    </w:rPr>
                    <w:t>Оценочная стоимость, руб.</w:t>
                  </w:r>
                </w:p>
              </w:tc>
              <w:tc>
                <w:tcPr>
                  <w:tcW w:w="4677" w:type="dxa"/>
                </w:tcPr>
                <w:p w:rsidR="004C5B49" w:rsidRPr="004C5B49" w:rsidRDefault="004C5B49" w:rsidP="004C5B49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4C5B49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 250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4C5B49">
            <w:pPr>
              <w:pStyle w:val="af5"/>
            </w:pPr>
            <w:r>
              <w:rPr>
                <w:lang w:val="en-US"/>
              </w:rPr>
              <w:t>1250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DD51E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1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356E2B">
              <w:rPr>
                <w:rStyle w:val="FontStyle62"/>
                <w:b/>
                <w:sz w:val="24"/>
              </w:rPr>
              <w:t xml:space="preserve"> в </w:t>
            </w:r>
            <w:r w:rsidR="004C5B49">
              <w:rPr>
                <w:rStyle w:val="FontStyle62"/>
                <w:b/>
                <w:sz w:val="24"/>
                <w:lang w:val="en-US"/>
              </w:rPr>
              <w:t>12</w:t>
            </w:r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76AAF" w:rsidRDefault="00DD51E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4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B7" w:rsidRDefault="00FC62B7">
      <w:pPr>
        <w:spacing w:after="0" w:line="240" w:lineRule="auto"/>
      </w:pPr>
      <w:r>
        <w:separator/>
      </w:r>
    </w:p>
  </w:endnote>
  <w:endnote w:type="continuationSeparator" w:id="0">
    <w:p w:rsidR="00FC62B7" w:rsidRDefault="00FC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B7" w:rsidRDefault="00FC62B7">
      <w:pPr>
        <w:spacing w:after="0" w:line="240" w:lineRule="auto"/>
      </w:pPr>
      <w:r>
        <w:separator/>
      </w:r>
    </w:p>
  </w:footnote>
  <w:footnote w:type="continuationSeparator" w:id="0">
    <w:p w:rsidR="00FC62B7" w:rsidRDefault="00FC62B7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C40B2"/>
    <w:rsid w:val="00145BF9"/>
    <w:rsid w:val="00151A5D"/>
    <w:rsid w:val="001E2C98"/>
    <w:rsid w:val="00265B1A"/>
    <w:rsid w:val="00356E2B"/>
    <w:rsid w:val="004532B5"/>
    <w:rsid w:val="004A4027"/>
    <w:rsid w:val="004C5B49"/>
    <w:rsid w:val="00592F28"/>
    <w:rsid w:val="00597FD5"/>
    <w:rsid w:val="005E622D"/>
    <w:rsid w:val="00806D61"/>
    <w:rsid w:val="00835899"/>
    <w:rsid w:val="00840D87"/>
    <w:rsid w:val="008D3AAA"/>
    <w:rsid w:val="00931CB4"/>
    <w:rsid w:val="00931E53"/>
    <w:rsid w:val="00993722"/>
    <w:rsid w:val="009D64B3"/>
    <w:rsid w:val="00A010AB"/>
    <w:rsid w:val="00B76AAF"/>
    <w:rsid w:val="00C024D3"/>
    <w:rsid w:val="00DD51E8"/>
    <w:rsid w:val="00E665B8"/>
    <w:rsid w:val="00E817F6"/>
    <w:rsid w:val="00EA0BCD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2BFB-D68E-4C27-B7BE-37042AFF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3</cp:revision>
  <dcterms:created xsi:type="dcterms:W3CDTF">2021-09-02T07:27:00Z</dcterms:created>
  <dcterms:modified xsi:type="dcterms:W3CDTF">2023-07-20T11:55:00Z</dcterms:modified>
</cp:coreProperties>
</file>